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FC60" w14:textId="77777777" w:rsidR="00087B0A" w:rsidRDefault="00087B0A" w:rsidP="00087B0A">
      <w:pPr>
        <w:pStyle w:val="a3"/>
        <w:jc w:val="center"/>
        <w:rPr>
          <w:rFonts w:asciiTheme="minorEastAsia" w:eastAsiaTheme="minorEastAsia" w:hAnsiTheme="minorEastAsia" w:cs="ＭＳ ゴシック"/>
          <w:color w:val="FF0000"/>
          <w:sz w:val="22"/>
        </w:rPr>
      </w:pPr>
      <w:r w:rsidRPr="00087B0A">
        <w:rPr>
          <w:rFonts w:asciiTheme="minorEastAsia" w:eastAsiaTheme="minorEastAsia" w:hAnsiTheme="minorEastAsia" w:cs="ＭＳ ゴシック" w:hint="eastAsia"/>
          <w:color w:val="FF0000"/>
          <w:sz w:val="22"/>
        </w:rPr>
        <w:t>注意）この報告は疑義照会ではありません</w:t>
      </w:r>
    </w:p>
    <w:p w14:paraId="6ED4D9B8" w14:textId="77777777" w:rsidR="00087B0A" w:rsidRDefault="00087B0A" w:rsidP="00087B0A">
      <w:pPr>
        <w:pStyle w:val="a3"/>
        <w:jc w:val="center"/>
        <w:rPr>
          <w:rFonts w:asciiTheme="minorEastAsia" w:eastAsiaTheme="minorEastAsia" w:hAnsiTheme="minorEastAsia" w:cs="ＭＳ ゴシック"/>
          <w:b/>
          <w:sz w:val="36"/>
          <w:szCs w:val="36"/>
        </w:rPr>
      </w:pPr>
      <w:r w:rsidRPr="00087B0A">
        <w:rPr>
          <w:rFonts w:asciiTheme="minorEastAsia" w:eastAsiaTheme="minorEastAsia" w:hAnsiTheme="minorEastAsia" w:cs="ＭＳ ゴシック" w:hint="eastAsia"/>
          <w:b/>
          <w:sz w:val="36"/>
          <w:szCs w:val="36"/>
        </w:rPr>
        <w:t>トレーシングレポート（服薬情報提供書）</w:t>
      </w:r>
    </w:p>
    <w:p w14:paraId="76B168CB" w14:textId="77777777" w:rsidR="00087B0A" w:rsidRDefault="00087B0A" w:rsidP="00087B0A">
      <w:pPr>
        <w:pStyle w:val="a3"/>
        <w:rPr>
          <w:rFonts w:asciiTheme="minorEastAsia" w:eastAsiaTheme="minorEastAsia" w:hAnsiTheme="minorEastAsia" w:cs="ＭＳ ゴシック"/>
        </w:rPr>
      </w:pPr>
      <w:r w:rsidRPr="00FC1A00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児嶋病院　御中</w:t>
      </w:r>
      <w:r w:rsidRPr="00FC1A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        　　　　　　　　　　　　　　　　　</w:t>
      </w:r>
      <w:r w:rsidR="00911FDB">
        <w:rPr>
          <w:rFonts w:asciiTheme="minorEastAsia" w:eastAsiaTheme="minorEastAsia" w:hAnsiTheme="minorEastAsia" w:cs="ＭＳ ゴシック" w:hint="eastAsia"/>
        </w:rPr>
        <w:t xml:space="preserve"> </w:t>
      </w:r>
      <w:r w:rsidR="00911FDB">
        <w:rPr>
          <w:rFonts w:asciiTheme="minorEastAsia" w:eastAsiaTheme="minorEastAsia" w:hAnsiTheme="minorEastAsia" w:cs="ＭＳ ゴシック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5631CD">
        <w:rPr>
          <w:rFonts w:asciiTheme="minorEastAsia" w:eastAsiaTheme="minorEastAsia" w:hAnsiTheme="minorEastAsia" w:cs="ＭＳ ゴシック" w:hint="eastAsia"/>
          <w:u w:val="single"/>
        </w:rPr>
        <w:t xml:space="preserve">　　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年　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26"/>
        <w:gridCol w:w="2798"/>
        <w:gridCol w:w="1393"/>
        <w:gridCol w:w="5268"/>
      </w:tblGrid>
      <w:tr w:rsidR="00087B0A" w:rsidRPr="007F72F2" w14:paraId="700BD215" w14:textId="77777777" w:rsidTr="00087B0A">
        <w:trPr>
          <w:trHeight w:val="452"/>
        </w:trPr>
        <w:tc>
          <w:tcPr>
            <w:tcW w:w="5217" w:type="dxa"/>
            <w:gridSpan w:val="3"/>
          </w:tcPr>
          <w:p w14:paraId="0F0E24D1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処方医師宛　　　　　　</w:t>
            </w:r>
          </w:p>
          <w:p w14:paraId="2CA71D26" w14:textId="77777777" w:rsidR="00087B0A" w:rsidRPr="00C21B31" w:rsidRDefault="00087B0A" w:rsidP="00600493">
            <w:pPr>
              <w:pStyle w:val="a3"/>
              <w:ind w:firstLineChars="200" w:firstLine="420"/>
              <w:rPr>
                <w:rFonts w:asciiTheme="minorEastAsia" w:eastAsiaTheme="minorEastAsia" w:hAnsiTheme="minorEastAsia" w:cs="ＭＳ ゴシック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医師名</w:t>
            </w:r>
            <w:r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　　　　</w:t>
            </w:r>
          </w:p>
        </w:tc>
        <w:tc>
          <w:tcPr>
            <w:tcW w:w="5268" w:type="dxa"/>
            <w:vMerge w:val="restart"/>
          </w:tcPr>
          <w:p w14:paraId="22160FA0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・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43623847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A15DCC0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3C28D3D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9B12EAE" w14:textId="77777777" w:rsidR="00087B0A" w:rsidRDefault="00F47020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告</w:t>
            </w:r>
            <w:r w:rsidR="00087B0A" w:rsidRPr="007F72F2">
              <w:rPr>
                <w:rFonts w:asciiTheme="minorEastAsia" w:eastAsiaTheme="minorEastAsia" w:hAnsiTheme="minorEastAsia" w:cs="ＭＳ ゴシック" w:hint="eastAsia"/>
              </w:rPr>
              <w:t>薬剤師名：</w:t>
            </w:r>
          </w:p>
          <w:p w14:paraId="1D58BB08" w14:textId="77777777" w:rsidR="00087B0A" w:rsidRPr="007F72F2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</w:tc>
      </w:tr>
      <w:tr w:rsidR="00087B0A" w:rsidRPr="00B11565" w14:paraId="3EDCB9A4" w14:textId="77777777" w:rsidTr="00087B0A">
        <w:trPr>
          <w:trHeight w:val="816"/>
        </w:trPr>
        <w:tc>
          <w:tcPr>
            <w:tcW w:w="5217" w:type="dxa"/>
            <w:gridSpan w:val="3"/>
          </w:tcPr>
          <w:p w14:paraId="108767F8" w14:textId="77777777" w:rsidR="00087B0A" w:rsidRDefault="00087B0A" w:rsidP="00600493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35AC3DC8" w14:textId="77777777" w:rsidR="00930A48" w:rsidRPr="002C2E1B" w:rsidRDefault="002C2E1B" w:rsidP="00B15A8D">
            <w:pPr>
              <w:pStyle w:val="a3"/>
              <w:rPr>
                <w:rFonts w:asciiTheme="minorEastAsia" w:eastAsiaTheme="minorEastAsia" w:hAnsiTheme="minorEastAsia" w:cs="ＭＳ ゴシック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  <w:u w:val="single"/>
              </w:rPr>
              <w:t>患者ID：</w:t>
            </w:r>
            <w:r w:rsidR="00930A48" w:rsidRPr="002C2E1B">
              <w:rPr>
                <w:rFonts w:asciiTheme="minorEastAsia" w:eastAsiaTheme="minorEastAsia" w:hAnsiTheme="minorEastAsia" w:cs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="00B15A8D">
              <w:rPr>
                <w:rFonts w:asciiTheme="minorEastAsia" w:eastAsiaTheme="minorEastAsia" w:hAnsiTheme="minorEastAsia" w:cs="ＭＳ ゴシック" w:hint="eastAsia"/>
                <w:sz w:val="20"/>
                <w:szCs w:val="20"/>
                <w:u w:val="single"/>
              </w:rPr>
              <w:t xml:space="preserve">　</w:t>
            </w:r>
            <w:r w:rsidR="00930A48" w:rsidRPr="002C2E1B">
              <w:rPr>
                <w:rFonts w:asciiTheme="minorEastAsia" w:eastAsiaTheme="minorEastAsia" w:hAnsiTheme="minorEastAsia" w:cs="ＭＳ ゴシック" w:hint="eastAsia"/>
                <w:sz w:val="20"/>
                <w:szCs w:val="20"/>
                <w:u w:val="single"/>
              </w:rPr>
              <w:t xml:space="preserve">　　</w:t>
            </w:r>
          </w:p>
          <w:p w14:paraId="2BCAED56" w14:textId="77777777" w:rsidR="005631CD" w:rsidRDefault="005631CD" w:rsidP="005631CD">
            <w:pPr>
              <w:pStyle w:val="a3"/>
              <w:ind w:firstLineChars="100" w:firstLine="160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631CD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ふりがな</w:t>
            </w: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：</w:t>
            </w:r>
          </w:p>
          <w:p w14:paraId="22FFC141" w14:textId="77777777" w:rsidR="00087B0A" w:rsidRPr="002C2E1B" w:rsidRDefault="002C2E1B" w:rsidP="005631CD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患者氏名：　　　　　　　　　　　　　　　　　　</w:t>
            </w:r>
          </w:p>
          <w:p w14:paraId="48A59941" w14:textId="77777777" w:rsidR="00087B0A" w:rsidRPr="005631CD" w:rsidRDefault="00087B0A" w:rsidP="00930A48">
            <w:pPr>
              <w:pStyle w:val="a3"/>
              <w:ind w:firstLineChars="100" w:firstLine="18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生年月日：</w:t>
            </w:r>
            <w:r w:rsidR="005631CD"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 w:rsid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年　</w:t>
            </w:r>
            <w:r w:rsidR="005631CD"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月　</w:t>
            </w:r>
            <w:r w:rsidR="005631CD"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日　(性別</w:t>
            </w:r>
            <w:r w:rsidR="005631CD"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男・女</w:t>
            </w:r>
            <w:r w:rsidR="005631CD" w:rsidRPr="005631C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その他</w:t>
            </w:r>
            <w:r w:rsidRPr="005631CD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)</w:t>
            </w:r>
          </w:p>
        </w:tc>
        <w:tc>
          <w:tcPr>
            <w:tcW w:w="5268" w:type="dxa"/>
            <w:vMerge/>
          </w:tcPr>
          <w:p w14:paraId="13F526C3" w14:textId="77777777" w:rsidR="00087B0A" w:rsidRPr="007F72F2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087B0A" w:rsidRPr="007F72F2" w14:paraId="2B1D48C4" w14:textId="77777777" w:rsidTr="00087B0A">
        <w:trPr>
          <w:trHeight w:val="870"/>
        </w:trPr>
        <w:tc>
          <w:tcPr>
            <w:tcW w:w="1026" w:type="dxa"/>
            <w:vAlign w:val="center"/>
          </w:tcPr>
          <w:p w14:paraId="34CAA843" w14:textId="77777777" w:rsidR="00087B0A" w:rsidRDefault="00087B0A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5DA5EA74" w14:textId="77777777" w:rsidR="00087B0A" w:rsidRPr="00DE4536" w:rsidRDefault="00087B0A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798" w:type="dxa"/>
            <w:tcBorders>
              <w:right w:val="nil"/>
            </w:tcBorders>
            <w:vAlign w:val="center"/>
          </w:tcPr>
          <w:p w14:paraId="4120555C" w14:textId="77777777" w:rsidR="00087B0A" w:rsidRPr="00DE4536" w:rsidRDefault="00087B0A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661" w:type="dxa"/>
            <w:gridSpan w:val="2"/>
            <w:tcBorders>
              <w:left w:val="nil"/>
            </w:tcBorders>
            <w:vAlign w:val="center"/>
          </w:tcPr>
          <w:p w14:paraId="10776F82" w14:textId="77777777" w:rsidR="00087B0A" w:rsidRDefault="00000000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399824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087B0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087B0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087B0A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="00087B0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 </w:t>
            </w:r>
            <w:r w:rsidR="00087B0A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087B0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50FD93D6" w14:textId="77777777" w:rsidR="00087B0A" w:rsidRPr="00DE4536" w:rsidRDefault="00000000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67857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087B0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  <w:tr w:rsidR="00087B0A" w:rsidRPr="00DE4536" w14:paraId="730635F2" w14:textId="77777777" w:rsidTr="00087B0A">
        <w:trPr>
          <w:trHeight w:val="449"/>
        </w:trPr>
        <w:tc>
          <w:tcPr>
            <w:tcW w:w="1026" w:type="dxa"/>
          </w:tcPr>
          <w:p w14:paraId="1D7D60BF" w14:textId="77777777" w:rsidR="00087B0A" w:rsidRPr="00DE4536" w:rsidRDefault="00087B0A" w:rsidP="00600493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聞き取り</w:t>
            </w:r>
          </w:p>
        </w:tc>
        <w:tc>
          <w:tcPr>
            <w:tcW w:w="9459" w:type="dxa"/>
            <w:gridSpan w:val="3"/>
          </w:tcPr>
          <w:p w14:paraId="6DF5352F" w14:textId="77777777" w:rsidR="00087B0A" w:rsidRPr="00DE4536" w:rsidRDefault="00000000" w:rsidP="00600493">
            <w:pPr>
              <w:pStyle w:val="a3"/>
              <w:spacing w:line="260" w:lineRule="exact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05500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087B0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087B0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局窓口　　　　　　　□電話　　　　　　　□在宅訪問</w:t>
            </w:r>
          </w:p>
        </w:tc>
      </w:tr>
    </w:tbl>
    <w:p w14:paraId="50507814" w14:textId="77777777" w:rsidR="00087B0A" w:rsidRDefault="00087B0A" w:rsidP="007A3E09">
      <w:pPr>
        <w:pStyle w:val="a3"/>
        <w:spacing w:line="300" w:lineRule="exact"/>
        <w:ind w:firstLineChars="50" w:firstLine="105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 w:rsidR="007A3E09">
        <w:rPr>
          <w:rFonts w:asciiTheme="minorEastAsia" w:eastAsiaTheme="minorEastAsia" w:hAnsiTheme="minorEastAsia" w:cs="ＭＳ ゴシック"/>
        </w:rPr>
        <w:t xml:space="preserve">      </w:t>
      </w:r>
      <w:r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7A3E09">
        <w:rPr>
          <w:rFonts w:asciiTheme="minorEastAsia" w:eastAsiaTheme="minorEastAsia" w:hAnsiTheme="minorEastAsia" w:cs="ＭＳ ゴシック" w:hint="eastAsia"/>
        </w:rPr>
        <w:t xml:space="preserve"> 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年　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月　</w:t>
      </w:r>
      <w:r w:rsidR="007A3E09">
        <w:rPr>
          <w:rFonts w:asciiTheme="minorEastAsia" w:eastAsiaTheme="minorEastAsia" w:hAnsiTheme="minorEastAsia" w:cs="ＭＳ ゴシック"/>
        </w:rPr>
        <w:t xml:space="preserve"> 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日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>）</w:t>
      </w:r>
      <w:r w:rsidR="007A3E09">
        <w:rPr>
          <w:rFonts w:asciiTheme="minorEastAsia" w:eastAsiaTheme="minorEastAsia" w:hAnsiTheme="minorEastAsia" w:cs="ＭＳ ゴシック" w:hint="eastAsia"/>
        </w:rPr>
        <w:t xml:space="preserve"> </w:t>
      </w:r>
      <w:r w:rsidR="007A3E09">
        <w:rPr>
          <w:rFonts w:asciiTheme="minorEastAsia" w:eastAsiaTheme="minorEastAsia" w:hAnsiTheme="minorEastAsia" w:cs="ＭＳ ゴシック"/>
        </w:rPr>
        <w:t xml:space="preserve"> </w:t>
      </w:r>
    </w:p>
    <w:p w14:paraId="3A1B7826" w14:textId="77777777" w:rsidR="00087B0A" w:rsidRPr="007F72F2" w:rsidRDefault="00087B0A" w:rsidP="007A3E09">
      <w:pPr>
        <w:pStyle w:val="a3"/>
        <w:spacing w:line="300" w:lineRule="exact"/>
        <w:ind w:firstLineChars="50" w:firstLine="105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606"/>
        <w:gridCol w:w="9879"/>
      </w:tblGrid>
      <w:tr w:rsidR="00087B0A" w:rsidRPr="007F72F2" w14:paraId="06594865" w14:textId="77777777" w:rsidTr="00B813D6">
        <w:trPr>
          <w:cantSplit/>
          <w:trHeight w:val="2059"/>
        </w:trPr>
        <w:tc>
          <w:tcPr>
            <w:tcW w:w="606" w:type="dxa"/>
            <w:textDirection w:val="tbRlV"/>
            <w:vAlign w:val="center"/>
          </w:tcPr>
          <w:p w14:paraId="4ADD1E53" w14:textId="77777777" w:rsidR="00087B0A" w:rsidRPr="007F72F2" w:rsidRDefault="00087B0A" w:rsidP="00600493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内 容 の 分 類</w:t>
            </w:r>
          </w:p>
        </w:tc>
        <w:tc>
          <w:tcPr>
            <w:tcW w:w="9879" w:type="dxa"/>
          </w:tcPr>
          <w:p w14:paraId="1FE12BCC" w14:textId="77777777" w:rsidR="00087B0A" w:rsidRPr="00FC1A00" w:rsidRDefault="00000000" w:rsidP="00600493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-737241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処方内容</w:t>
            </w:r>
            <w:r w:rsidR="00087B0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に関連した提案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 　</w:t>
            </w:r>
            <w:r w:rsidR="00087B0A" w:rsidRPr="00FC1A00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235369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患者の訴え（アレルギー、副作用と思われる症状疑</w:t>
            </w:r>
            <w:r w:rsidR="000F33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い等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）</w:t>
            </w:r>
          </w:p>
          <w:p w14:paraId="1C59FC31" w14:textId="77777777" w:rsidR="00087B0A" w:rsidRPr="00FC1A00" w:rsidRDefault="00000000" w:rsidP="00600493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1917668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併用薬剤等(OTC・サプリメント含む)の情報提供　　 　</w:t>
            </w: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77343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残薬調整に関する情報　</w:t>
            </w:r>
          </w:p>
          <w:p w14:paraId="432C976D" w14:textId="77777777" w:rsidR="00087B0A" w:rsidRPr="00FC1A00" w:rsidRDefault="00000000" w:rsidP="00600493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148119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服薬状況（アドヒアランス）とそれに関する指導内容　</w:t>
            </w: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-53966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="00087B0A" w:rsidRPr="00FC1A00">
              <w:rPr>
                <w:rFonts w:hAnsi="ＭＳ 明朝" w:cs="ＭＳ ゴシック" w:hint="eastAsia"/>
                <w:sz w:val="22"/>
                <w:szCs w:val="22"/>
              </w:rPr>
              <w:t>吸入・自己注射等の手技確認</w:t>
            </w:r>
          </w:p>
          <w:p w14:paraId="20BA1035" w14:textId="77777777" w:rsidR="00087B0A" w:rsidRPr="00FC1A00" w:rsidRDefault="00000000" w:rsidP="00600493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-1615586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症状等に関する家族、介護者からの情報　　</w:t>
            </w:r>
          </w:p>
          <w:p w14:paraId="1D0C9267" w14:textId="77777777" w:rsidR="00087B0A" w:rsidRPr="00FC1A00" w:rsidRDefault="00000000" w:rsidP="00600493">
            <w:pPr>
              <w:pStyle w:val="a3"/>
              <w:spacing w:line="340" w:lineRule="exact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2"/>
                  <w:szCs w:val="22"/>
                </w:rPr>
                <w:id w:val="-1307778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7B0A" w:rsidRPr="00FC1A00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87B0A" w:rsidRPr="00FC1A00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その他（具体的</w:t>
            </w:r>
            <w:r w:rsidR="00087B0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記載</w:t>
            </w:r>
            <w:r w:rsidR="00087B0A" w:rsidRPr="00FC1A00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：</w:t>
            </w:r>
            <w:r w:rsidR="00087B0A">
              <w:rPr>
                <w:rFonts w:asciiTheme="minorEastAsia" w:eastAsiaTheme="minorEastAsia" w:hAnsiTheme="minorEastAsia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）</w:t>
            </w:r>
            <w:r w:rsidR="00087B0A" w:rsidRPr="00FC1A00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</w:p>
        </w:tc>
      </w:tr>
      <w:tr w:rsidR="00087B0A" w:rsidRPr="007F72F2" w14:paraId="55C76688" w14:textId="77777777" w:rsidTr="00497A03">
        <w:trPr>
          <w:trHeight w:val="6570"/>
        </w:trPr>
        <w:tc>
          <w:tcPr>
            <w:tcW w:w="10485" w:type="dxa"/>
            <w:gridSpan w:val="2"/>
          </w:tcPr>
          <w:p w14:paraId="2A3B0F67" w14:textId="77777777" w:rsidR="00087B0A" w:rsidRPr="00AD6BA9" w:rsidRDefault="00087B0A" w:rsidP="00600493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</w:t>
            </w:r>
            <w:r>
              <w:rPr>
                <w:rFonts w:asciiTheme="majorEastAsia" w:eastAsiaTheme="majorEastAsia" w:hAnsiTheme="majorEastAsia" w:cs="ＭＳ ゴシック" w:hint="eastAsia"/>
              </w:rPr>
              <w:t>上記についての詳細内容</w:t>
            </w:r>
            <w:r w:rsidRPr="00AD6BA9">
              <w:rPr>
                <w:rFonts w:asciiTheme="majorEastAsia" w:eastAsiaTheme="majorEastAsia" w:hAnsiTheme="majorEastAsia" w:cs="ＭＳ ゴシック" w:hint="eastAsia"/>
              </w:rPr>
              <w:t>＞</w:t>
            </w:r>
          </w:p>
          <w:p w14:paraId="36CAAB8D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1823FE7E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37E6D914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2E229BAC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00BAF34C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1F146DF9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6DCBA83F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39026678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2C21E947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2BFF20E9" w14:textId="77777777" w:rsidR="00087B0A" w:rsidRPr="00AD6BA9" w:rsidRDefault="00087B0A" w:rsidP="00087B0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</w:t>
            </w:r>
            <w:r w:rsidR="005631CD">
              <w:rPr>
                <w:rFonts w:asciiTheme="majorEastAsia" w:eastAsiaTheme="majorEastAsia" w:hAnsiTheme="majorEastAsia" w:cs="ＭＳ ゴシック" w:hint="eastAsia"/>
              </w:rPr>
              <w:t>保険薬局</w:t>
            </w:r>
            <w:r>
              <w:rPr>
                <w:rFonts w:asciiTheme="majorEastAsia" w:eastAsiaTheme="majorEastAsia" w:hAnsiTheme="majorEastAsia" w:cs="ＭＳ ゴシック" w:hint="eastAsia"/>
              </w:rPr>
              <w:t>としての意見・提案内容</w:t>
            </w:r>
            <w:r w:rsidRPr="00AD6BA9">
              <w:rPr>
                <w:rFonts w:asciiTheme="majorEastAsia" w:eastAsiaTheme="majorEastAsia" w:hAnsiTheme="majorEastAsia" w:cs="ＭＳ ゴシック" w:hint="eastAsia"/>
              </w:rPr>
              <w:t>＞</w:t>
            </w:r>
          </w:p>
          <w:p w14:paraId="759E557F" w14:textId="77777777" w:rsidR="00087B0A" w:rsidRP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5642D495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5CE24440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6F612935" w14:textId="77777777" w:rsidR="00087B0A" w:rsidRDefault="00087B0A" w:rsidP="00600493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7D76CDE9" w14:textId="77777777" w:rsidR="00087B0A" w:rsidRDefault="00087B0A" w:rsidP="00087B0A">
            <w:pPr>
              <w:pStyle w:val="a3"/>
              <w:rPr>
                <w:rFonts w:asciiTheme="minorEastAsia" w:eastAsiaTheme="minorEastAsia" w:hAnsiTheme="minorEastAsia" w:cs="ＭＳ ゴシック"/>
                <w:sz w:val="22"/>
              </w:rPr>
            </w:pPr>
          </w:p>
          <w:p w14:paraId="51C666FE" w14:textId="77777777" w:rsidR="00821871" w:rsidRDefault="00821871" w:rsidP="00087B0A">
            <w:pPr>
              <w:pStyle w:val="a3"/>
              <w:rPr>
                <w:rFonts w:asciiTheme="minorEastAsia" w:eastAsiaTheme="minorEastAsia" w:hAnsiTheme="minorEastAsia" w:cs="ＭＳ ゴシック"/>
                <w:sz w:val="22"/>
              </w:rPr>
            </w:pPr>
          </w:p>
          <w:p w14:paraId="436A0826" w14:textId="77777777" w:rsidR="00087B0A" w:rsidRPr="00497A03" w:rsidRDefault="00087B0A" w:rsidP="00087B0A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497A03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[送信での添付資料]　</w:t>
            </w:r>
            <w:r w:rsidRPr="00497A03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18"/>
                  <w:szCs w:val="18"/>
                </w:rPr>
                <w:id w:val="1000087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97A0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7A03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497A03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あり（　　）枚 </w:t>
            </w:r>
            <w:r w:rsidRPr="00497A03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497A03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18"/>
                  <w:szCs w:val="18"/>
                </w:rPr>
                <w:id w:val="-353804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97A0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7A03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497A03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なし　　　　</w:t>
            </w:r>
          </w:p>
        </w:tc>
      </w:tr>
    </w:tbl>
    <w:p w14:paraId="5DB5493E" w14:textId="77777777" w:rsidR="00087B0A" w:rsidRPr="00E90A41" w:rsidRDefault="00087B0A" w:rsidP="00087B0A">
      <w:pPr>
        <w:spacing w:line="160" w:lineRule="exact"/>
      </w:pPr>
    </w:p>
    <w:p w14:paraId="0EC7C790" w14:textId="77777777" w:rsidR="00087B0A" w:rsidRDefault="00087B0A" w:rsidP="00B813D6">
      <w:pPr>
        <w:pStyle w:val="a3"/>
        <w:numPr>
          <w:ilvl w:val="0"/>
          <w:numId w:val="1"/>
        </w:numPr>
        <w:rPr>
          <w:rFonts w:asciiTheme="minorEastAsia" w:eastAsiaTheme="minorEastAsia" w:hAnsiTheme="minorEastAsia" w:cs="ＭＳ ゴシック"/>
          <w:sz w:val="18"/>
          <w:szCs w:val="18"/>
        </w:rPr>
      </w:pPr>
      <w:r w:rsidRPr="00227938">
        <w:rPr>
          <w:rFonts w:asciiTheme="minorEastAsia" w:eastAsiaTheme="minorEastAsia" w:hAnsiTheme="minorEastAsia" w:cs="ＭＳ ゴシック" w:hint="eastAsia"/>
          <w:sz w:val="18"/>
          <w:szCs w:val="18"/>
        </w:rPr>
        <w:t>送信して頂いたﾄﾚｰｼﾝｸﾞﾚﾎﾟｰﾄに対する返信はしておりません。次回処方への反映をご確認ください。</w:t>
      </w:r>
    </w:p>
    <w:p w14:paraId="213F9257" w14:textId="77777777" w:rsidR="006E149E" w:rsidRPr="00087B0A" w:rsidRDefault="00087B0A" w:rsidP="00497A03">
      <w:pPr>
        <w:pStyle w:val="a3"/>
        <w:ind w:firstLineChars="200" w:firstLine="360"/>
        <w:rPr>
          <w:rFonts w:asciiTheme="minorEastAsia" w:eastAsiaTheme="minorEastAsia" w:hAnsiTheme="minorEastAsia" w:cs="ＭＳ ゴシック"/>
          <w:sz w:val="18"/>
          <w:szCs w:val="18"/>
        </w:rPr>
      </w:pPr>
      <w:r w:rsidRPr="00227938">
        <w:rPr>
          <w:rFonts w:asciiTheme="minorEastAsia" w:eastAsiaTheme="minorEastAsia" w:hAnsiTheme="minorEastAsia" w:cs="ＭＳ ゴシック" w:hint="eastAsia"/>
          <w:sz w:val="18"/>
          <w:szCs w:val="18"/>
        </w:rPr>
        <w:t>なお、送信内容によっては連絡する場合があります。ご協力の程よろしくお願いします。</w:t>
      </w:r>
    </w:p>
    <w:sectPr w:rsidR="006E149E" w:rsidRPr="00087B0A" w:rsidSect="00821871">
      <w:headerReference w:type="default" r:id="rId8"/>
      <w:footerReference w:type="default" r:id="rId9"/>
      <w:pgSz w:w="11906" w:h="16838"/>
      <w:pgMar w:top="737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A093" w14:textId="77777777" w:rsidR="00004D2F" w:rsidRDefault="00004D2F" w:rsidP="0094060F">
      <w:r>
        <w:separator/>
      </w:r>
    </w:p>
  </w:endnote>
  <w:endnote w:type="continuationSeparator" w:id="0">
    <w:p w14:paraId="2F158070" w14:textId="77777777" w:rsidR="00004D2F" w:rsidRDefault="00004D2F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559E" w14:textId="77777777" w:rsidR="00051ED7" w:rsidRDefault="00051ED7" w:rsidP="00051E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E1D5" w14:textId="77777777" w:rsidR="00004D2F" w:rsidRDefault="00004D2F" w:rsidP="0094060F">
      <w:r>
        <w:separator/>
      </w:r>
    </w:p>
  </w:footnote>
  <w:footnote w:type="continuationSeparator" w:id="0">
    <w:p w14:paraId="07CD0855" w14:textId="77777777" w:rsidR="00004D2F" w:rsidRDefault="00004D2F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2675" w14:textId="77777777" w:rsidR="00821871" w:rsidRDefault="00821871" w:rsidP="00847DAE">
    <w:pPr>
      <w:pStyle w:val="a5"/>
      <w:jc w:val="center"/>
      <w:rPr>
        <w:szCs w:val="21"/>
      </w:rPr>
    </w:pPr>
  </w:p>
  <w:p w14:paraId="7AC827A6" w14:textId="77777777" w:rsidR="00847DAE" w:rsidRPr="002134CC" w:rsidRDefault="00260154" w:rsidP="00847DAE">
    <w:pPr>
      <w:pStyle w:val="a5"/>
      <w:jc w:val="center"/>
      <w:rPr>
        <w:rFonts w:asciiTheme="majorHAnsi" w:hAnsiTheme="majorHAnsi" w:cstheme="majorHAnsi"/>
        <w:szCs w:val="21"/>
      </w:rPr>
    </w:pPr>
    <w:r w:rsidRPr="008E1514">
      <w:rPr>
        <w:rFonts w:asciiTheme="majorHAnsi" w:hAnsiTheme="majorHAnsi" w:cstheme="majorHAnsi"/>
        <w:szCs w:val="21"/>
      </w:rPr>
      <w:t>FAX</w:t>
    </w:r>
    <w:r w:rsidRPr="008E1514">
      <w:rPr>
        <w:rFonts w:asciiTheme="majorHAnsi" w:hAnsiTheme="majorHAnsi" w:cstheme="majorHAnsi"/>
        <w:szCs w:val="21"/>
      </w:rPr>
      <w:t>：児嶋病院</w:t>
    </w:r>
    <w:r w:rsidRPr="008E1514">
      <w:rPr>
        <w:rFonts w:asciiTheme="majorHAnsi" w:hAnsiTheme="majorHAnsi" w:cstheme="majorHAnsi"/>
        <w:szCs w:val="21"/>
      </w:rPr>
      <w:t xml:space="preserve"> (</w:t>
    </w:r>
    <w:r w:rsidRPr="008E1514">
      <w:rPr>
        <w:rFonts w:asciiTheme="majorHAnsi" w:hAnsiTheme="majorHAnsi" w:cstheme="majorHAnsi"/>
        <w:szCs w:val="21"/>
      </w:rPr>
      <w:t>薬剤</w:t>
    </w:r>
    <w:r w:rsidR="00F47020">
      <w:rPr>
        <w:rFonts w:asciiTheme="majorHAnsi" w:hAnsiTheme="majorHAnsi" w:cstheme="majorHAnsi" w:hint="eastAsia"/>
        <w:szCs w:val="21"/>
      </w:rPr>
      <w:t>課</w:t>
    </w:r>
    <w:r w:rsidRPr="008E1514">
      <w:rPr>
        <w:rFonts w:asciiTheme="majorHAnsi" w:hAnsiTheme="majorHAnsi" w:cstheme="majorHAnsi"/>
        <w:szCs w:val="21"/>
      </w:rPr>
      <w:t>) 0948-28-8131</w:t>
    </w:r>
    <w:r w:rsidR="00847DAE" w:rsidRPr="002134CC">
      <w:rPr>
        <w:rFonts w:asciiTheme="majorHAnsi" w:hAnsiTheme="majorHAnsi" w:cstheme="majorHAnsi"/>
        <w:szCs w:val="21"/>
      </w:rPr>
      <w:t xml:space="preserve">　</w:t>
    </w:r>
    <w:r w:rsidR="006E149E" w:rsidRPr="002134CC">
      <w:rPr>
        <w:rFonts w:asciiTheme="majorHAnsi" w:hAnsiTheme="majorHAnsi" w:cstheme="majorHAnsi"/>
        <w:szCs w:val="21"/>
      </w:rPr>
      <w:t xml:space="preserve">　　　</w:t>
    </w:r>
    <w:r w:rsidR="006E149E" w:rsidRPr="002134CC">
      <w:rPr>
        <w:rFonts w:asciiTheme="majorHAnsi" w:hAnsiTheme="majorHAnsi" w:cstheme="majorHAnsi"/>
        <w:szCs w:val="21"/>
      </w:rPr>
      <w:t xml:space="preserve"> E-mail</w:t>
    </w:r>
    <w:r w:rsidR="006E149E" w:rsidRPr="002134CC">
      <w:rPr>
        <w:rFonts w:asciiTheme="majorHAnsi" w:hAnsiTheme="majorHAnsi" w:cstheme="majorHAnsi"/>
        <w:szCs w:val="21"/>
      </w:rPr>
      <w:t>：</w:t>
    </w:r>
    <w:r w:rsidR="006E149E" w:rsidRPr="002134CC">
      <w:rPr>
        <w:rFonts w:asciiTheme="majorHAnsi" w:eastAsia="ＭＳ Ｐゴシック" w:hAnsiTheme="majorHAnsi" w:cstheme="majorHAnsi"/>
        <w:color w:val="343E4C"/>
        <w:kern w:val="0"/>
        <w:sz w:val="24"/>
        <w:szCs w:val="24"/>
      </w:rPr>
      <w:t>kojima-yakuzai@kojima-hospital.com</w:t>
    </w:r>
  </w:p>
  <w:p w14:paraId="6BA600A4" w14:textId="77777777" w:rsidR="00260154" w:rsidRPr="00847DAE" w:rsidRDefault="00847DAE" w:rsidP="00847DAE">
    <w:pPr>
      <w:pStyle w:val="a5"/>
      <w:jc w:val="center"/>
      <w:rPr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　　　　</w:t>
    </w:r>
    <w:r w:rsidR="007A3E09">
      <w:rPr>
        <w:rFonts w:hint="eastAsia"/>
        <w:szCs w:val="21"/>
      </w:rPr>
      <w:t xml:space="preserve"> </w:t>
    </w:r>
    <w:r>
      <w:rPr>
        <w:rFonts w:hint="eastAsia"/>
        <w:szCs w:val="21"/>
      </w:rPr>
      <w:t>保険薬局→薬剤</w:t>
    </w:r>
    <w:r w:rsidR="00F47020">
      <w:rPr>
        <w:rFonts w:hint="eastAsia"/>
        <w:szCs w:val="21"/>
      </w:rPr>
      <w:t>課</w:t>
    </w:r>
    <w:r>
      <w:rPr>
        <w:rFonts w:hint="eastAsia"/>
        <w:szCs w:val="21"/>
      </w:rPr>
      <w:t>→</w:t>
    </w:r>
    <w:r w:rsidR="00087B0A">
      <w:rPr>
        <w:rFonts w:hint="eastAsia"/>
        <w:szCs w:val="21"/>
      </w:rPr>
      <w:t>処方</w:t>
    </w:r>
    <w:r>
      <w:rPr>
        <w:rFonts w:hint="eastAsia"/>
        <w:szCs w:val="21"/>
      </w:rPr>
      <w:t>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1EA"/>
    <w:multiLevelType w:val="hybridMultilevel"/>
    <w:tmpl w:val="7F742ABC"/>
    <w:lvl w:ilvl="0" w:tplc="A57AB21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48863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04D2F"/>
    <w:rsid w:val="0004686F"/>
    <w:rsid w:val="00051ED7"/>
    <w:rsid w:val="00055E14"/>
    <w:rsid w:val="0008162E"/>
    <w:rsid w:val="000839ED"/>
    <w:rsid w:val="00083B51"/>
    <w:rsid w:val="000842E3"/>
    <w:rsid w:val="000844F4"/>
    <w:rsid w:val="00087B0A"/>
    <w:rsid w:val="000A2EAF"/>
    <w:rsid w:val="000B145F"/>
    <w:rsid w:val="000B2DFF"/>
    <w:rsid w:val="000D31FB"/>
    <w:rsid w:val="000D47ED"/>
    <w:rsid w:val="000D7643"/>
    <w:rsid w:val="000E3FE6"/>
    <w:rsid w:val="000F33CF"/>
    <w:rsid w:val="00110626"/>
    <w:rsid w:val="00141C7C"/>
    <w:rsid w:val="00155109"/>
    <w:rsid w:val="0018441D"/>
    <w:rsid w:val="00195299"/>
    <w:rsid w:val="001C3F87"/>
    <w:rsid w:val="001E03D6"/>
    <w:rsid w:val="001F6C09"/>
    <w:rsid w:val="00201C1C"/>
    <w:rsid w:val="00205688"/>
    <w:rsid w:val="002134CC"/>
    <w:rsid w:val="00227938"/>
    <w:rsid w:val="00260154"/>
    <w:rsid w:val="002661A3"/>
    <w:rsid w:val="002C2E1B"/>
    <w:rsid w:val="002D6EB5"/>
    <w:rsid w:val="002E0F24"/>
    <w:rsid w:val="002F5709"/>
    <w:rsid w:val="00334BC9"/>
    <w:rsid w:val="00337822"/>
    <w:rsid w:val="003521AA"/>
    <w:rsid w:val="0035237A"/>
    <w:rsid w:val="00354C47"/>
    <w:rsid w:val="00361AE7"/>
    <w:rsid w:val="003656FB"/>
    <w:rsid w:val="00367A84"/>
    <w:rsid w:val="003821A9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93D5B"/>
    <w:rsid w:val="004941B0"/>
    <w:rsid w:val="00497A03"/>
    <w:rsid w:val="004A2D42"/>
    <w:rsid w:val="004A626D"/>
    <w:rsid w:val="004D5F6D"/>
    <w:rsid w:val="004F4BC9"/>
    <w:rsid w:val="005050B6"/>
    <w:rsid w:val="00513476"/>
    <w:rsid w:val="00533121"/>
    <w:rsid w:val="00551180"/>
    <w:rsid w:val="005631CD"/>
    <w:rsid w:val="00564B0D"/>
    <w:rsid w:val="0059143A"/>
    <w:rsid w:val="00593A74"/>
    <w:rsid w:val="005A682C"/>
    <w:rsid w:val="005C17C4"/>
    <w:rsid w:val="005C65C5"/>
    <w:rsid w:val="005E7FB7"/>
    <w:rsid w:val="00634903"/>
    <w:rsid w:val="00635091"/>
    <w:rsid w:val="00637428"/>
    <w:rsid w:val="00670031"/>
    <w:rsid w:val="00680968"/>
    <w:rsid w:val="0068715D"/>
    <w:rsid w:val="00696896"/>
    <w:rsid w:val="006C0EEE"/>
    <w:rsid w:val="006E069E"/>
    <w:rsid w:val="006E149E"/>
    <w:rsid w:val="006F767D"/>
    <w:rsid w:val="0072567D"/>
    <w:rsid w:val="007536C1"/>
    <w:rsid w:val="007646F2"/>
    <w:rsid w:val="007658B3"/>
    <w:rsid w:val="00770B5C"/>
    <w:rsid w:val="00793C14"/>
    <w:rsid w:val="007A3E09"/>
    <w:rsid w:val="007C24AE"/>
    <w:rsid w:val="007C6E2C"/>
    <w:rsid w:val="007C795C"/>
    <w:rsid w:val="007F72F2"/>
    <w:rsid w:val="00821871"/>
    <w:rsid w:val="00847DAE"/>
    <w:rsid w:val="00850F5C"/>
    <w:rsid w:val="00867C61"/>
    <w:rsid w:val="00874682"/>
    <w:rsid w:val="00876687"/>
    <w:rsid w:val="00877697"/>
    <w:rsid w:val="008B536E"/>
    <w:rsid w:val="008E1514"/>
    <w:rsid w:val="00900F84"/>
    <w:rsid w:val="00911FDB"/>
    <w:rsid w:val="00930A48"/>
    <w:rsid w:val="0094044F"/>
    <w:rsid w:val="0094060F"/>
    <w:rsid w:val="00943E20"/>
    <w:rsid w:val="009C3F71"/>
    <w:rsid w:val="009C45C5"/>
    <w:rsid w:val="009D776E"/>
    <w:rsid w:val="00A531FA"/>
    <w:rsid w:val="00A65819"/>
    <w:rsid w:val="00A8236B"/>
    <w:rsid w:val="00A91EB3"/>
    <w:rsid w:val="00AC05A5"/>
    <w:rsid w:val="00AC16CE"/>
    <w:rsid w:val="00AD6BA9"/>
    <w:rsid w:val="00AF36E9"/>
    <w:rsid w:val="00B00EF2"/>
    <w:rsid w:val="00B11565"/>
    <w:rsid w:val="00B15A8D"/>
    <w:rsid w:val="00B15D12"/>
    <w:rsid w:val="00B16F8E"/>
    <w:rsid w:val="00B177AB"/>
    <w:rsid w:val="00B559D6"/>
    <w:rsid w:val="00B62DBA"/>
    <w:rsid w:val="00B813D6"/>
    <w:rsid w:val="00B972D5"/>
    <w:rsid w:val="00C01B78"/>
    <w:rsid w:val="00C1536E"/>
    <w:rsid w:val="00C16983"/>
    <w:rsid w:val="00C1702F"/>
    <w:rsid w:val="00C21B31"/>
    <w:rsid w:val="00C56A35"/>
    <w:rsid w:val="00C65E43"/>
    <w:rsid w:val="00C703C7"/>
    <w:rsid w:val="00C93436"/>
    <w:rsid w:val="00C952C4"/>
    <w:rsid w:val="00CC34A7"/>
    <w:rsid w:val="00CC5060"/>
    <w:rsid w:val="00CD39C4"/>
    <w:rsid w:val="00CE0D51"/>
    <w:rsid w:val="00CE6407"/>
    <w:rsid w:val="00CF193E"/>
    <w:rsid w:val="00D15B1E"/>
    <w:rsid w:val="00D33669"/>
    <w:rsid w:val="00D52E2F"/>
    <w:rsid w:val="00D83145"/>
    <w:rsid w:val="00DC3C80"/>
    <w:rsid w:val="00DE3481"/>
    <w:rsid w:val="00DE4536"/>
    <w:rsid w:val="00DE5E97"/>
    <w:rsid w:val="00DF06FC"/>
    <w:rsid w:val="00DF729D"/>
    <w:rsid w:val="00E04501"/>
    <w:rsid w:val="00E26868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2488B"/>
    <w:rsid w:val="00F30285"/>
    <w:rsid w:val="00F47020"/>
    <w:rsid w:val="00F64910"/>
    <w:rsid w:val="00F82B1E"/>
    <w:rsid w:val="00FB6B57"/>
    <w:rsid w:val="00FC1A0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A4EBB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A100-6B59-446D-B47E-42EB9855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admin</cp:lastModifiedBy>
  <cp:revision>4</cp:revision>
  <cp:lastPrinted>2023-05-19T04:42:00Z</cp:lastPrinted>
  <dcterms:created xsi:type="dcterms:W3CDTF">2023-04-24T08:21:00Z</dcterms:created>
  <dcterms:modified xsi:type="dcterms:W3CDTF">2023-05-19T04:43:00Z</dcterms:modified>
</cp:coreProperties>
</file>